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E307" w14:textId="77777777" w:rsidR="00AE4DEB" w:rsidRPr="00C9764F" w:rsidRDefault="00AE4DEB" w:rsidP="00AE4DEB">
      <w:pPr>
        <w:widowControl/>
        <w:spacing w:before="100" w:beforeAutospacing="1"/>
        <w:ind w:rightChars="0" w:right="360"/>
        <w:jc w:val="left"/>
        <w:rPr>
          <w:rFonts w:ascii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14:paraId="7C0A7A9A" w14:textId="5633FEA3" w:rsidR="00AE4DEB" w:rsidRPr="007F1CF6" w:rsidRDefault="00AE4DEB" w:rsidP="00AE4DEB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</w:t>
      </w:r>
      <w:r w:rsidR="00DE5AA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3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運動發展基金補助各級學校運動團隊</w:t>
      </w:r>
      <w:r w:rsidR="00C459C3"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發展計畫</w:t>
      </w:r>
    </w:p>
    <w:p w14:paraId="390E57D6" w14:textId="77777777" w:rsidR="00AE4DEB" w:rsidRPr="00C9764F" w:rsidRDefault="00AE4DEB" w:rsidP="00DE5AA3">
      <w:pPr>
        <w:widowControl/>
        <w:spacing w:before="100" w:beforeAutospacing="1" w:after="100" w:afterAutospacing="1"/>
        <w:ind w:rightChars="0" w:right="0"/>
        <w:jc w:val="center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14:paraId="764C8A2D" w14:textId="77777777" w:rsidR="00AE4DEB" w:rsidRPr="00DE5AA3" w:rsidRDefault="00AE4DEB" w:rsidP="00DE5AA3">
      <w:pPr>
        <w:widowControl/>
        <w:spacing w:line="360" w:lineRule="auto"/>
        <w:ind w:rightChars="0" w:right="0"/>
        <w:jc w:val="left"/>
        <w:rPr>
          <w:rFonts w:ascii="新細明體" w:hAnsi="新細明體" w:cs="新細明體"/>
          <w:color w:val="FF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Pr="00DE5AA3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學校</w:t>
      </w:r>
      <w:r w:rsidRPr="00DE5AA3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名稱</w:t>
      </w:r>
    </w:p>
    <w:p w14:paraId="715DCD97" w14:textId="176196E2" w:rsidR="00AE4DEB" w:rsidRPr="00C9764F" w:rsidRDefault="00AE4DEB" w:rsidP="00DE5AA3">
      <w:pPr>
        <w:widowControl/>
        <w:spacing w:line="36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DE5AA3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DE5AA3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DE5AA3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14:paraId="36A513C4" w14:textId="77777777" w:rsidR="00AE4DEB" w:rsidRDefault="00AE4DEB" w:rsidP="00AE4DEB">
      <w:pPr>
        <w:pStyle w:val="a3"/>
        <w:widowControl/>
        <w:numPr>
          <w:ilvl w:val="0"/>
          <w:numId w:val="1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882"/>
        <w:gridCol w:w="1873"/>
        <w:gridCol w:w="1873"/>
        <w:gridCol w:w="1873"/>
        <w:gridCol w:w="1873"/>
      </w:tblGrid>
      <w:tr w:rsidR="00AE4DEB" w:rsidRPr="00890A11" w14:paraId="5A29D00D" w14:textId="77777777" w:rsidTr="00DE5AA3">
        <w:trPr>
          <w:trHeight w:val="39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E0E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14:paraId="2ECC36B5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EE6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2E5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</w:p>
        </w:tc>
      </w:tr>
      <w:tr w:rsidR="00AE4DEB" w:rsidRPr="00890A11" w14:paraId="4276BAC7" w14:textId="77777777" w:rsidTr="00DE5AA3">
        <w:trPr>
          <w:trHeight w:val="39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9CB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6C4" w14:textId="77777777"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男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3BFB" w14:textId="77777777"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女： 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2E9" w14:textId="77777777" w:rsidR="00AE4DEB" w:rsidRPr="00C9764F" w:rsidRDefault="00AE4DEB" w:rsidP="00A620C6">
            <w:pPr>
              <w:widowControl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合計： 人 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F9C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03BFB75C" w14:textId="77777777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C97" w14:textId="77777777" w:rsidR="00AE4DEB" w:rsidRPr="00DE5AA3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E5A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田徑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710" w14:textId="77777777" w:rsidR="00AE4DEB" w:rsidRPr="00DE5AA3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478" w14:textId="77777777" w:rsidR="00AE4DEB" w:rsidRPr="00DE5AA3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98C" w14:textId="77777777" w:rsidR="00AE4DEB" w:rsidRPr="00DE5AA3" w:rsidRDefault="00AE4DEB" w:rsidP="00A620C6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469" w14:textId="77777777" w:rsidR="00AE4DEB" w:rsidRPr="00DE5AA3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7CF28AAF" w14:textId="77777777" w:rsidR="00AE4DEB" w:rsidRPr="00980EF2" w:rsidRDefault="00AE4DEB" w:rsidP="00AE4DEB">
      <w:pPr>
        <w:pStyle w:val="a3"/>
        <w:widowControl/>
        <w:numPr>
          <w:ilvl w:val="0"/>
          <w:numId w:val="1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3526"/>
        <w:gridCol w:w="3526"/>
      </w:tblGrid>
      <w:tr w:rsidR="00AE4DEB" w:rsidRPr="00890A11" w14:paraId="4FDC7768" w14:textId="77777777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4778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603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6ED4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AE4DEB" w:rsidRPr="00890A11" w14:paraId="41B9919C" w14:textId="77777777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A0E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CCA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14:paraId="1E211C31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14:paraId="7743528C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14:paraId="6CC2C163" w14:textId="77777777" w:rsidR="00AE4DEB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14:paraId="7B2E75DE" w14:textId="77777777" w:rsidR="00DE5AA3" w:rsidRPr="00890A11" w:rsidRDefault="00DE5AA3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  <w:p w14:paraId="0681EEFA" w14:textId="77777777" w:rsidR="00AE4DEB" w:rsidRPr="00890A11" w:rsidRDefault="00AE4DEB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</w:tc>
      </w:tr>
      <w:tr w:rsidR="00AE4DEB" w:rsidRPr="00890A11" w14:paraId="60A162B6" w14:textId="77777777" w:rsidTr="00A62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EEA2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1FA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14:paraId="4C3F5558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14:paraId="34B9DC6C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14:paraId="5949F1B3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  <w:p w14:paraId="7AA1837F" w14:textId="77777777" w:rsidR="00AE4DEB" w:rsidRDefault="00AE4DEB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</w:p>
          <w:p w14:paraId="04CA5166" w14:textId="77777777" w:rsidR="00DE5AA3" w:rsidRPr="00890A11" w:rsidRDefault="00DE5AA3" w:rsidP="00A620C6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54C3D9" w14:textId="77777777" w:rsidR="00AE4DEB" w:rsidRPr="00890A11" w:rsidRDefault="00AE4DEB" w:rsidP="00AE4DEB">
      <w:pPr>
        <w:widowControl/>
        <w:spacing w:before="100" w:beforeAutospacing="1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填表人核章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校長</w:t>
      </w: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核章</w:t>
      </w:r>
    </w:p>
    <w:p w14:paraId="10EA2C9C" w14:textId="77777777" w:rsidR="00AE4DEB" w:rsidRPr="00890A11" w:rsidRDefault="00AE4DEB" w:rsidP="00AE4DEB">
      <w:pPr>
        <w:widowControl/>
        <w:spacing w:before="100" w:beforeAutospacing="1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</w:p>
    <w:p w14:paraId="02BE08CF" w14:textId="77777777"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註：</w:t>
      </w:r>
    </w:p>
    <w:p w14:paraId="4F64A026" w14:textId="77777777" w:rsidR="00AE4DEB" w:rsidRPr="00890A11" w:rsidRDefault="00AE4DEB" w:rsidP="00AE4DEB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1.</w:t>
      </w:r>
      <w:r w:rsidRPr="00890A11">
        <w:rPr>
          <w:rFonts w:ascii="標楷體" w:eastAsia="標楷體" w:hAnsi="標楷體" w:hint="eastAsia"/>
          <w:color w:val="000000"/>
        </w:rPr>
        <w:t>各縣市政府所屬學校將本表送所屬縣市政府彙整。</w:t>
      </w:r>
    </w:p>
    <w:p w14:paraId="6260BF6D" w14:textId="77777777" w:rsidR="00AE4DEB" w:rsidRPr="00890A11" w:rsidRDefault="00AE4DEB" w:rsidP="00AE4DEB">
      <w:pPr>
        <w:widowControl/>
        <w:snapToGrid w:val="0"/>
        <w:ind w:leftChars="200" w:left="1020" w:rightChars="0" w:right="0" w:hangingChars="225" w:hanging="54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新細明體" w:hAnsi="新細明體" w:cs="新細明體" w:hint="eastAsia"/>
          <w:color w:val="000000"/>
          <w:kern w:val="0"/>
          <w:szCs w:val="24"/>
        </w:rPr>
        <w:t xml:space="preserve">　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>2.</w:t>
      </w:r>
      <w:r w:rsidRPr="00890A11">
        <w:rPr>
          <w:rFonts w:ascii="標楷體" w:eastAsia="標楷體" w:hAnsi="標楷體" w:hint="eastAsia"/>
          <w:color w:val="000000"/>
        </w:rPr>
        <w:t>核結時國私立學校將本表併收支結算表送體育署辦理；各縣市將彙整報告表併收支結算表送體育署辦理。</w:t>
      </w:r>
    </w:p>
    <w:p w14:paraId="349C9F7A" w14:textId="77777777"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14:paraId="779ECDDB" w14:textId="77777777"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14:paraId="224C2FCA" w14:textId="77777777" w:rsidR="00AE4DEB" w:rsidRPr="00890A11" w:rsidRDefault="00AE4DEB" w:rsidP="00AE4DEB">
      <w:pPr>
        <w:ind w:right="360"/>
        <w:jc w:val="left"/>
        <w:rPr>
          <w:color w:val="000000"/>
          <w:sz w:val="16"/>
          <w:szCs w:val="16"/>
        </w:rPr>
      </w:pPr>
    </w:p>
    <w:p w14:paraId="317877D4" w14:textId="77777777" w:rsidR="00DE5AA3" w:rsidRDefault="00DE5AA3">
      <w:pPr>
        <w:widowControl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FD21B24" w14:textId="2F322314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1A682E37" w14:textId="77777777"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2F412095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29C1AA4E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05AF404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0251D6D8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708BD09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比賽服</w:t>
            </w:r>
          </w:p>
        </w:tc>
        <w:tc>
          <w:tcPr>
            <w:tcW w:w="5229" w:type="dxa"/>
            <w:vAlign w:val="center"/>
          </w:tcPr>
          <w:p w14:paraId="3ECE103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藥品</w:t>
            </w:r>
          </w:p>
        </w:tc>
      </w:tr>
      <w:tr w:rsidR="00AE4DEB" w:rsidRPr="00890A11" w14:paraId="19E35088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18ABD86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39A19F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1344E6B9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40953A8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釘鞋</w:t>
            </w:r>
          </w:p>
        </w:tc>
        <w:tc>
          <w:tcPr>
            <w:tcW w:w="5229" w:type="dxa"/>
            <w:vAlign w:val="center"/>
          </w:tcPr>
          <w:p w14:paraId="37F37E6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安全網</w:t>
            </w:r>
          </w:p>
        </w:tc>
      </w:tr>
      <w:tr w:rsidR="00AE4DEB" w:rsidRPr="00890A11" w14:paraId="5D929A31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55540E9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4C17AD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14671222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5C322EF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球</w:t>
            </w:r>
          </w:p>
        </w:tc>
        <w:tc>
          <w:tcPr>
            <w:tcW w:w="5229" w:type="dxa"/>
            <w:vAlign w:val="center"/>
          </w:tcPr>
          <w:p w14:paraId="0C4028B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訓練球</w:t>
            </w:r>
          </w:p>
        </w:tc>
      </w:tr>
    </w:tbl>
    <w:p w14:paraId="512F5C6C" w14:textId="77777777" w:rsidR="00AE4DEB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F96C4F" w14:textId="77777777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1BBCDAB5" w14:textId="77777777"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56751A09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371F1A9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3F4BB53F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4FDD9CF6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6574B78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1</w:t>
            </w:r>
          </w:p>
        </w:tc>
        <w:tc>
          <w:tcPr>
            <w:tcW w:w="5229" w:type="dxa"/>
            <w:vAlign w:val="center"/>
          </w:tcPr>
          <w:p w14:paraId="49B21507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2</w:t>
            </w:r>
          </w:p>
        </w:tc>
      </w:tr>
      <w:tr w:rsidR="00AE4DEB" w:rsidRPr="00890A11" w14:paraId="5AE5AAE9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03DB670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30C5355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5BB70D4C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37DA8DF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5229" w:type="dxa"/>
            <w:vAlign w:val="center"/>
          </w:tcPr>
          <w:p w14:paraId="568587C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4</w:t>
            </w:r>
          </w:p>
        </w:tc>
      </w:tr>
      <w:tr w:rsidR="00AE4DEB" w:rsidRPr="00890A11" w14:paraId="39A7A872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1886104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6A2C1ED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3957BC31" w14:textId="77777777" w:rsidTr="00067C75">
        <w:trPr>
          <w:trHeight w:val="624"/>
        </w:trPr>
        <w:tc>
          <w:tcPr>
            <w:tcW w:w="5228" w:type="dxa"/>
            <w:vAlign w:val="center"/>
          </w:tcPr>
          <w:p w14:paraId="6FF5F9CC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5229" w:type="dxa"/>
            <w:vAlign w:val="center"/>
          </w:tcPr>
          <w:p w14:paraId="4A7D05E3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6</w:t>
            </w:r>
          </w:p>
        </w:tc>
      </w:tr>
    </w:tbl>
    <w:p w14:paraId="75DB7EC3" w14:textId="77777777"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09AEC50" w14:textId="77777777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52687B13" w14:textId="77777777" w:rsidR="00AE4DEB" w:rsidRPr="00067C7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067C75">
        <w:rPr>
          <w:rFonts w:ascii="標楷體" w:eastAsia="標楷體" w:hAnsi="標楷體" w:cs="新細明體" w:hint="eastAsia"/>
          <w:color w:val="000000"/>
          <w:kern w:val="0"/>
          <w:szCs w:val="24"/>
        </w:rPr>
        <w:t>○○國中/小○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764DBDD8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0D4662B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6045F17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27C7D6E3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1F78F03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1</w:t>
            </w:r>
          </w:p>
        </w:tc>
        <w:tc>
          <w:tcPr>
            <w:tcW w:w="5229" w:type="dxa"/>
            <w:vAlign w:val="center"/>
          </w:tcPr>
          <w:p w14:paraId="7DA46BC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2</w:t>
            </w:r>
          </w:p>
        </w:tc>
      </w:tr>
      <w:tr w:rsidR="00AE4DEB" w:rsidRPr="00890A11" w14:paraId="29B9140B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388B866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5BB0D3C5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33C4A089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3C42BDEB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3</w:t>
            </w:r>
          </w:p>
        </w:tc>
        <w:tc>
          <w:tcPr>
            <w:tcW w:w="5229" w:type="dxa"/>
            <w:vAlign w:val="center"/>
          </w:tcPr>
          <w:p w14:paraId="677CA4A1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4</w:t>
            </w:r>
          </w:p>
        </w:tc>
      </w:tr>
      <w:tr w:rsidR="00AE4DEB" w:rsidRPr="00890A11" w14:paraId="48E1C483" w14:textId="77777777" w:rsidTr="00067C75">
        <w:trPr>
          <w:trHeight w:val="4026"/>
        </w:trPr>
        <w:tc>
          <w:tcPr>
            <w:tcW w:w="5228" w:type="dxa"/>
            <w:vAlign w:val="center"/>
          </w:tcPr>
          <w:p w14:paraId="194F7EC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9BED443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23FF93FC" w14:textId="77777777" w:rsidTr="00067C75">
        <w:trPr>
          <w:trHeight w:val="624"/>
        </w:trPr>
        <w:tc>
          <w:tcPr>
            <w:tcW w:w="5228" w:type="dxa"/>
            <w:vAlign w:val="center"/>
          </w:tcPr>
          <w:p w14:paraId="183CBBF2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5</w:t>
            </w:r>
          </w:p>
        </w:tc>
        <w:tc>
          <w:tcPr>
            <w:tcW w:w="5229" w:type="dxa"/>
            <w:vAlign w:val="center"/>
          </w:tcPr>
          <w:p w14:paraId="6D02EB0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6</w:t>
            </w:r>
          </w:p>
        </w:tc>
      </w:tr>
    </w:tbl>
    <w:p w14:paraId="1EDCEA9D" w14:textId="77777777" w:rsidR="00373D94" w:rsidRDefault="00373D94" w:rsidP="00067C75">
      <w:pPr>
        <w:ind w:right="360"/>
        <w:jc w:val="left"/>
      </w:pPr>
    </w:p>
    <w:sectPr w:rsidR="00373D94" w:rsidSect="00C4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4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264C1" w14:textId="77777777" w:rsidR="00005611" w:rsidRDefault="00005611">
      <w:pPr>
        <w:ind w:right="360"/>
      </w:pPr>
      <w:r>
        <w:separator/>
      </w:r>
    </w:p>
  </w:endnote>
  <w:endnote w:type="continuationSeparator" w:id="0">
    <w:p w14:paraId="5597D373" w14:textId="77777777" w:rsidR="00005611" w:rsidRDefault="00005611">
      <w:pPr>
        <w:ind w:righ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15610" w14:textId="77777777" w:rsidR="00E771D0" w:rsidRDefault="00E771D0" w:rsidP="00AB3C3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FD5A0" w14:textId="77777777" w:rsidR="00E771D0" w:rsidRDefault="00E771D0" w:rsidP="00AB3C3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4310" w14:textId="77777777" w:rsidR="00E771D0" w:rsidRDefault="00E771D0" w:rsidP="00AB3C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9A79" w14:textId="77777777" w:rsidR="00005611" w:rsidRDefault="00005611">
      <w:pPr>
        <w:ind w:right="360"/>
      </w:pPr>
      <w:r>
        <w:separator/>
      </w:r>
    </w:p>
  </w:footnote>
  <w:footnote w:type="continuationSeparator" w:id="0">
    <w:p w14:paraId="7F51373C" w14:textId="77777777" w:rsidR="00005611" w:rsidRDefault="00005611">
      <w:pPr>
        <w:ind w:righ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2B93C" w14:textId="77777777" w:rsidR="00E771D0" w:rsidRDefault="00E771D0" w:rsidP="00AB3C3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C462" w14:textId="1E79D020" w:rsidR="00E771D0" w:rsidRPr="00793DB4" w:rsidRDefault="00E771D0" w:rsidP="00793DB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0C65" w14:textId="77777777" w:rsidR="00E771D0" w:rsidRDefault="00E771D0" w:rsidP="00AB3C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904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DEB"/>
    <w:rsid w:val="00005611"/>
    <w:rsid w:val="00067C75"/>
    <w:rsid w:val="003351BD"/>
    <w:rsid w:val="0034141C"/>
    <w:rsid w:val="00373D94"/>
    <w:rsid w:val="00431B43"/>
    <w:rsid w:val="00587209"/>
    <w:rsid w:val="00647E48"/>
    <w:rsid w:val="00793DB4"/>
    <w:rsid w:val="008C280B"/>
    <w:rsid w:val="00952D61"/>
    <w:rsid w:val="009615AA"/>
    <w:rsid w:val="00AE4DEB"/>
    <w:rsid w:val="00C459C3"/>
    <w:rsid w:val="00DB2903"/>
    <w:rsid w:val="00DE5AA3"/>
    <w:rsid w:val="00E35E00"/>
    <w:rsid w:val="00E62F77"/>
    <w:rsid w:val="00E771D0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BA747"/>
  <w15:docId w15:val="{BC4E83C4-E4D5-4DCA-B076-C872443C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6A8A-4240-4A20-A50B-F3096D8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20</cp:lastModifiedBy>
  <cp:revision>7</cp:revision>
  <dcterms:created xsi:type="dcterms:W3CDTF">2020-09-26T04:25:00Z</dcterms:created>
  <dcterms:modified xsi:type="dcterms:W3CDTF">2024-07-12T10:27:00Z</dcterms:modified>
</cp:coreProperties>
</file>